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39" w:rsidRPr="00EE546E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6E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городского округа Саранск </w:t>
      </w: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6E">
        <w:rPr>
          <w:rFonts w:ascii="Times New Roman" w:hAnsi="Times New Roman" w:cs="Times New Roman"/>
          <w:b/>
          <w:sz w:val="28"/>
          <w:szCs w:val="28"/>
        </w:rPr>
        <w:t>«Детский сад №112»</w:t>
      </w: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68" w:rsidRDefault="00D77A68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39" w:rsidRPr="00B81DB8" w:rsidRDefault="00B81DB8" w:rsidP="00B81DB8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DB8">
        <w:rPr>
          <w:rFonts w:ascii="Times New Roman" w:hAnsi="Times New Roman" w:cs="Times New Roman"/>
          <w:b/>
          <w:sz w:val="36"/>
          <w:szCs w:val="36"/>
        </w:rPr>
        <w:t>Познавательно-творческий проект:</w:t>
      </w:r>
    </w:p>
    <w:p w:rsidR="00A32639" w:rsidRPr="00B81DB8" w:rsidRDefault="00A32639" w:rsidP="00B81DB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DB8">
        <w:rPr>
          <w:rFonts w:ascii="Times New Roman" w:hAnsi="Times New Roman" w:cs="Times New Roman"/>
          <w:b/>
          <w:iCs/>
          <w:color w:val="FF0000"/>
          <w:sz w:val="36"/>
          <w:szCs w:val="36"/>
          <w:shd w:val="clear" w:color="auto" w:fill="FFFFFF"/>
        </w:rPr>
        <w:t>«Любимые наши мамы и бабушки»</w:t>
      </w:r>
    </w:p>
    <w:p w:rsidR="00A32639" w:rsidRPr="00B81DB8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32639" w:rsidRPr="00A32639" w:rsidRDefault="009A330E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A32639" w:rsidRPr="00A32639">
        <w:rPr>
          <w:rFonts w:ascii="Times New Roman" w:hAnsi="Times New Roman" w:cs="Times New Roman"/>
          <w:b/>
          <w:sz w:val="40"/>
          <w:szCs w:val="40"/>
        </w:rPr>
        <w:t xml:space="preserve"> старшей группе №14</w:t>
      </w:r>
    </w:p>
    <w:p w:rsidR="00A32639" w:rsidRPr="000C216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1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продолжительности: -</w:t>
      </w:r>
      <w:r w:rsidRPr="000C216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 краткосрочный </w:t>
      </w: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555594">
      <w:pPr>
        <w:spacing w:after="0" w:line="240" w:lineRule="atLeast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55594" w:rsidRDefault="00555594" w:rsidP="00555594">
      <w:pPr>
        <w:spacing w:after="0" w:line="240" w:lineRule="atLeast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55594" w:rsidRDefault="00555594" w:rsidP="00555594">
      <w:pPr>
        <w:spacing w:after="0" w:line="240" w:lineRule="atLeast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55594" w:rsidRDefault="00555594" w:rsidP="00555594">
      <w:pPr>
        <w:spacing w:after="0" w:line="240" w:lineRule="atLeast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32639" w:rsidRDefault="00A32639" w:rsidP="00A32639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D35F9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проекта: 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спитатель Антонова Т. А.</w:t>
      </w:r>
    </w:p>
    <w:p w:rsidR="00B81DB8" w:rsidRDefault="00B81DB8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нискина Е. Н.</w:t>
      </w: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555594">
      <w:pPr>
        <w:spacing w:after="0" w:line="240" w:lineRule="atLeas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A32639" w:rsidRDefault="00A32639" w:rsidP="00A32639">
      <w:pPr>
        <w:spacing w:after="0" w:line="240" w:lineRule="atLeast"/>
        <w:jc w:val="right"/>
        <w:rPr>
          <w:rFonts w:ascii="Verdana" w:hAnsi="Verdana"/>
          <w:i/>
          <w:iCs/>
          <w:color w:val="303F50"/>
          <w:shd w:val="clear" w:color="auto" w:fill="FFFFFF"/>
        </w:rPr>
      </w:pPr>
    </w:p>
    <w:p w:rsidR="00B44165" w:rsidRPr="00E921EA" w:rsidRDefault="00A32639" w:rsidP="00E921EA">
      <w:pPr>
        <w:spacing w:after="0" w:line="240" w:lineRule="atLeast"/>
        <w:jc w:val="center"/>
        <w:rPr>
          <w:rFonts w:ascii="Times New Roman" w:hAnsi="Times New Roman" w:cs="Times New Roman"/>
          <w:b/>
          <w:iCs/>
          <w:color w:val="303F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03F50"/>
          <w:sz w:val="24"/>
          <w:szCs w:val="24"/>
          <w:shd w:val="clear" w:color="auto" w:fill="FFFFFF"/>
        </w:rPr>
        <w:t>Саранск, 2020-2021</w:t>
      </w:r>
      <w:r w:rsidRPr="008D35F9">
        <w:rPr>
          <w:rFonts w:ascii="Times New Roman" w:hAnsi="Times New Roman" w:cs="Times New Roman"/>
          <w:b/>
          <w:iCs/>
          <w:color w:val="303F50"/>
          <w:sz w:val="24"/>
          <w:szCs w:val="24"/>
          <w:shd w:val="clear" w:color="auto" w:fill="FFFFFF"/>
        </w:rPr>
        <w:t xml:space="preserve"> учебный год.</w:t>
      </w:r>
    </w:p>
    <w:p w:rsidR="00B81DB8" w:rsidRPr="000C2169" w:rsidRDefault="00B81DB8" w:rsidP="00B81DB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</w:t>
      </w:r>
      <w:r w:rsidRPr="000C216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81DB8" w:rsidRPr="000C2169" w:rsidRDefault="00B81DB8" w:rsidP="00B81DB8">
      <w:pPr>
        <w:pStyle w:val="a3"/>
        <w:numPr>
          <w:ilvl w:val="0"/>
          <w:numId w:val="3"/>
        </w:num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ценностного отношения к маме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 бабушке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организации познавательной,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ой деятельности детей;</w:t>
      </w:r>
    </w:p>
    <w:p w:rsidR="00B81DB8" w:rsidRPr="000C2169" w:rsidRDefault="00B81DB8" w:rsidP="00B81DB8">
      <w:pPr>
        <w:pStyle w:val="a3"/>
        <w:numPr>
          <w:ilvl w:val="0"/>
          <w:numId w:val="3"/>
        </w:num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ное понимание значимости матерей в жизни ребёнка, семьи, общества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81DB8" w:rsidRPr="000C2169" w:rsidRDefault="00B81DB8" w:rsidP="00B81DB8">
      <w:pPr>
        <w:pStyle w:val="a3"/>
        <w:numPr>
          <w:ilvl w:val="0"/>
          <w:numId w:val="3"/>
        </w:num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ение знаний детей о празднике 8 марта, традиций его празднования.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1DB8" w:rsidRPr="000C2169" w:rsidRDefault="00B81DB8" w:rsidP="00B81DB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екта: </w:t>
      </w:r>
    </w:p>
    <w:p w:rsidR="00B81DB8" w:rsidRPr="00B81DB8" w:rsidRDefault="00B81DB8" w:rsidP="00D77A68">
      <w:pPr>
        <w:pStyle w:val="a3"/>
        <w:numPr>
          <w:ilvl w:val="0"/>
          <w:numId w:val="11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убить знания детей о роли мамы в их жизни, через раскрытие образа матери в поэзии, в живописи, музыке, художественной литературе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81DB8" w:rsidRPr="000C2169" w:rsidRDefault="00B81DB8" w:rsidP="00D77A68">
      <w:pPr>
        <w:pStyle w:val="a3"/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DB8" w:rsidRPr="000C2169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знания детей о Женском дне, женских профессиях их значимости, для других людей используя произведения художественной литературы, искусства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81DB8" w:rsidRPr="000C2169" w:rsidRDefault="00B81DB8" w:rsidP="00D77A68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DB8" w:rsidRPr="000C2169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б отличительных особенностях своих мам, их профессии, увлечениях; сформировать интерес к особенностям личности мамы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81DB8" w:rsidRPr="000C2169" w:rsidRDefault="00B81DB8" w:rsidP="00D77A68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DB8" w:rsidRPr="000C2169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кие способности детей в продуктивной и в музыкальной деятельности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81DB8" w:rsidRPr="000C2169" w:rsidRDefault="00B81DB8" w:rsidP="00D77A68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DB8" w:rsidRPr="00B44165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общаться со взрослыми членами семьи, активно вступать в познавательное общение, развивать связную речь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81DB8" w:rsidRPr="000C2169" w:rsidRDefault="00B81DB8" w:rsidP="00D77A68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DB8" w:rsidRPr="000C2169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эстетический вкус, умения что – то делать сделать своими руками, вызвать желание сделать для мамы 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бабушки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ятное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1DB8" w:rsidRPr="000C2169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ть детей со стихами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ых поэтов воспевающих мать,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ь, выразительно с естественными интонациями читать стихи.</w:t>
      </w:r>
    </w:p>
    <w:p w:rsidR="00B81DB8" w:rsidRPr="000C2169" w:rsidRDefault="00B81DB8" w:rsidP="00D77A68">
      <w:pPr>
        <w:pStyle w:val="a3"/>
        <w:shd w:val="clear" w:color="auto" w:fill="FFFFFF"/>
        <w:spacing w:after="0" w:line="334" w:lineRule="atLeast"/>
        <w:ind w:left="92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77A68" w:rsidRDefault="00B81DB8" w:rsidP="00D77A68">
      <w:pPr>
        <w:pStyle w:val="a3"/>
        <w:numPr>
          <w:ilvl w:val="0"/>
          <w:numId w:val="4"/>
        </w:num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питывать потребность радовать своих близких делами и заботливым 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м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буждать детей к добрым поступкам, помогать 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е, бабушке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еречь 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.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7A68" w:rsidRPr="00D77A68" w:rsidRDefault="00D77A68" w:rsidP="00D77A68">
      <w:pPr>
        <w:pStyle w:val="a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77A68" w:rsidRPr="00D77A68" w:rsidRDefault="00D77A68" w:rsidP="00D77A68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1DB8" w:rsidRDefault="00B81DB8" w:rsidP="00D77A68">
      <w:pPr>
        <w:pStyle w:val="a3"/>
        <w:shd w:val="clear" w:color="auto" w:fill="FFFFFF"/>
        <w:spacing w:after="0" w:line="334" w:lineRule="atLeast"/>
        <w:ind w:left="9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DB8" w:rsidRDefault="00B81DB8" w:rsidP="00D77A68">
      <w:pPr>
        <w:pStyle w:val="a3"/>
        <w:shd w:val="clear" w:color="auto" w:fill="FFFFFF"/>
        <w:spacing w:after="0" w:line="334" w:lineRule="atLeast"/>
        <w:ind w:left="9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847" w:rsidRDefault="008D2847" w:rsidP="00D77A68">
      <w:pPr>
        <w:pStyle w:val="a3"/>
        <w:shd w:val="clear" w:color="auto" w:fill="FFFFFF"/>
        <w:spacing w:after="0" w:line="334" w:lineRule="atLeast"/>
        <w:ind w:left="9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847" w:rsidRDefault="00B81DB8" w:rsidP="00B81DB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Pr="00B8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1D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B81D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ма играет важную роль в жизни человека. </w:t>
      </w:r>
    </w:p>
    <w:p w:rsidR="008D2847" w:rsidRDefault="008D2847" w:rsidP="00B81DB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B81DB8" w:rsidRPr="00B81D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отношений между ребенком дошкольного возраста и матерью имеет большое значение для развития личности ребенка. </w:t>
      </w:r>
    </w:p>
    <w:p w:rsidR="008D2847" w:rsidRDefault="008D2847" w:rsidP="00B81DB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B81DB8" w:rsidRPr="00B8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й проект направлен на развитие положительного </w:t>
      </w:r>
      <w:r w:rsidR="00B81DB8" w:rsidRPr="00B8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ребенка к окружающему миру, приобщению детей к общечеловеческим ценностям, любви к самому близкому и родному человеку – маме.</w:t>
      </w:r>
      <w:r w:rsidR="00B81DB8" w:rsidRPr="00B8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81DB8" w:rsidRPr="00B81DB8" w:rsidRDefault="008D2847" w:rsidP="00B81DB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81DB8" w:rsidRPr="00B8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й проект – это продукт сотрудничества детей, воспитателей и родителей. Чтобы всем было интересно, идея и тема проекта разрабатывались совместными усилиями.</w:t>
      </w:r>
    </w:p>
    <w:p w:rsidR="00B81DB8" w:rsidRPr="00B81DB8" w:rsidRDefault="00B81DB8" w:rsidP="00B81DB8">
      <w:pPr>
        <w:pStyle w:val="a3"/>
        <w:shd w:val="clear" w:color="auto" w:fill="FFFFFF"/>
        <w:spacing w:before="51" w:after="0" w:line="334" w:lineRule="atLeast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1DB8" w:rsidRDefault="00B81DB8" w:rsidP="00B81DB8">
      <w:pPr>
        <w:shd w:val="clear" w:color="auto" w:fill="FFFFFF"/>
        <w:spacing w:before="51" w:after="0" w:line="33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C2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0C2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2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: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отношений между ребенком дошкольного возраста и матерью имеет большое значение для развития личности ребен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к сожалению, часто любовь к маме дети связывают только с материальными, а не духовными ценностями.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человек, занимающий одно из главных мест в жизни. Никто не приходит в этот мир, не соприкасаясь с мамой, поэтому феномен матери всегда был, есть и будет актуальным. Воспитывать у детей любовь и уважение к матери и членам семьи, прививать детям чувство привязанности к маме, семье и дому – наша задача.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учайно,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 </w:t>
      </w:r>
      <w:r w:rsidRPr="00B8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B81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Марта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служит, напоминаем необходимости уважительного отношения к труду матери</w:t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бабушке 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емье и обществе. И сколько бы хороших, добрых слов не было бы сказано мамам, сколько бы поводов для этого ни придумали, лишними они не будут. От матери дети получают ласку, нежность, доброту и чуткость к людям, а от отца – мужество, силу воли, умение бороться и побеждать. Только сочетание этих качеств формирует полноценную личность.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последними тенденциями в построении воспитательно-образовательного процесса в ДОУ возникло желание осуществить проектную деятельность в данном направле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C2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</w:p>
    <w:p w:rsidR="009A330E" w:rsidRDefault="009A330E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ый:</w:t>
      </w:r>
      <w:r w:rsidRPr="008D28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D2847" w:rsidRPr="008D2847" w:rsidRDefault="009A330E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28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значение актуальности и темы будущего проекта.</w:t>
      </w:r>
    </w:p>
    <w:p w:rsidR="009A330E" w:rsidRDefault="008D2847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еление темы проекта, постановка целей и </w:t>
      </w:r>
      <w:r w:rsidR="009A330E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</w:t>
      </w:r>
      <w:r w:rsidR="009A3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9A330E"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090" w:rsidRPr="008D2847" w:rsidRDefault="009A330E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вление плана основного </w:t>
      </w:r>
      <w:proofErr w:type="gramStart"/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а</w:t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работка совместной деятельности взрослого и детей</w:t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бор литературных произведений о маме, бесед, иллюстративного материала для создания альбома «Профессии мамы»</w:t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я предметно-развивающей среды по теме проекта.</w:t>
      </w:r>
    </w:p>
    <w:p w:rsidR="00B81DB8" w:rsidRPr="00B21CA8" w:rsidRDefault="006A2090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F50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</w:t>
      </w:r>
      <w:r w:rsidR="003F502F" w:rsidRPr="003F50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нирование</w:t>
      </w:r>
      <w:r w:rsidR="00555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3F502F" w:rsidRPr="003F50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5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F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1DB8" w:rsidRPr="006A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CA8" w:rsidRPr="00B21CA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дагог</w:t>
      </w:r>
      <w:r w:rsidRPr="00B21CA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A2090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енгазета «</w:t>
      </w:r>
      <w:r w:rsidR="006A2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одный женский день 8 Марта»;</w:t>
      </w:r>
    </w:p>
    <w:p w:rsidR="006A2090" w:rsidRDefault="006A2090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ставка рисунков « Мамин портрет».</w:t>
      </w:r>
    </w:p>
    <w:p w:rsidR="006A2090" w:rsidRDefault="006A2090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43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конкурсе</w:t>
      </w:r>
    </w:p>
    <w:p w:rsidR="00643E0B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еседа «Как вы заботитесь о своей маме и бабушке? Что будете делать, если она устала? Заболела?» «8  Марта – женский день»;</w:t>
      </w:r>
    </w:p>
    <w:p w:rsidR="00643E0B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стихов  и рассказов о мамах и бабушках.</w:t>
      </w:r>
    </w:p>
    <w:p w:rsidR="00643E0B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3E0B" w:rsidRPr="00B21CA8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21CA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:</w:t>
      </w:r>
    </w:p>
    <w:p w:rsidR="00643E0B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овление подарков  для мам и бабушек;</w:t>
      </w:r>
    </w:p>
    <w:p w:rsidR="00643E0B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стихов, песен к празднику;</w:t>
      </w:r>
    </w:p>
    <w:p w:rsidR="00643E0B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ование «Мамин портрет»;</w:t>
      </w:r>
    </w:p>
    <w:p w:rsidR="00B21CA8" w:rsidRDefault="00643E0B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праздничных иллюстраций, открыток к празднику</w:t>
      </w:r>
      <w:r w:rsidR="00B21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21CA8" w:rsidRDefault="00B21CA8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21CA8" w:rsidRPr="00B21CA8" w:rsidRDefault="00B21CA8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21CA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одители: </w:t>
      </w:r>
    </w:p>
    <w:p w:rsidR="00B21CA8" w:rsidRDefault="00B21CA8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мощь в организации праздника;</w:t>
      </w:r>
    </w:p>
    <w:p w:rsidR="00643E0B" w:rsidRDefault="00B21CA8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отографии мам, бабушек, </w:t>
      </w:r>
      <w:r w:rsidR="00643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бабушек.</w:t>
      </w:r>
    </w:p>
    <w:p w:rsidR="00B21CA8" w:rsidRDefault="00B21CA8" w:rsidP="006A2090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овление поделок к празднику.</w:t>
      </w:r>
    </w:p>
    <w:p w:rsidR="006A2090" w:rsidRPr="00B21CA8" w:rsidRDefault="00643E0B" w:rsidP="00B21CA8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A2090" w:rsidRDefault="00355301" w:rsidP="00355301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2F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Паутинка проекта.</w:t>
      </w:r>
    </w:p>
    <w:p w:rsidR="003F502F" w:rsidRDefault="003F502F" w:rsidP="00355301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301" w:rsidRPr="00643E0B" w:rsidRDefault="00355301" w:rsidP="00355301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43E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 – эстетическое развитие.</w:t>
      </w:r>
    </w:p>
    <w:p w:rsidR="003F502F" w:rsidRPr="003F502F" w:rsidRDefault="003F502F" w:rsidP="00355301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301" w:rsidRDefault="00355301" w:rsidP="003553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ие песен о маме и бабушке: «8 Марта», «Мамам и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шке посвящается», «Бабуш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A3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3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355301" w:rsidRDefault="00355301" w:rsidP="003553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</w:t>
      </w:r>
      <w:r w:rsidRPr="0033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ушки пр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, бабушек, сестрёнок, девочек;</w:t>
      </w:r>
    </w:p>
    <w:p w:rsidR="00355301" w:rsidRPr="00355301" w:rsidRDefault="00355301" w:rsidP="003553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ценировка сценки «Три мамы»;</w:t>
      </w:r>
    </w:p>
    <w:p w:rsidR="00355301" w:rsidRDefault="00355301" w:rsidP="003553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4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ольный спектакль «Волк и семеро козля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A2090" w:rsidRDefault="00355301" w:rsidP="00355301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ый концерт:</w:t>
      </w:r>
      <w:r w:rsidR="003F5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8Марта – Мамин </w:t>
      </w:r>
      <w:r w:rsidRPr="00E74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»</w:t>
      </w:r>
      <w:r w:rsidR="003F5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E7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и «Мамины помощники», </w:t>
      </w:r>
      <w:r w:rsidRPr="0035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мощники», «Моя семья», </w:t>
      </w:r>
      <w:r w:rsidR="0003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своей бабушке», «Интервью у мамы».</w:t>
      </w:r>
    </w:p>
    <w:p w:rsidR="003F502F" w:rsidRPr="00355301" w:rsidRDefault="003F502F" w:rsidP="00355301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701" w:rsidRPr="00B21CA8" w:rsidRDefault="00030701" w:rsidP="00030701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е развитие</w:t>
      </w:r>
      <w:r w:rsidRPr="00B21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02F" w:rsidRPr="00030701" w:rsidRDefault="003F502F" w:rsidP="00030701">
      <w:pPr>
        <w:shd w:val="clear" w:color="auto" w:fill="FFFFFF"/>
        <w:spacing w:before="51" w:after="0" w:line="3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701" w:rsidRDefault="00030701" w:rsidP="003F50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3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семейных альбомов, составление ра</w:t>
      </w:r>
      <w:r w:rsidR="003F5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казов по фотографиям и памяти;</w:t>
      </w:r>
    </w:p>
    <w:p w:rsidR="003F502F" w:rsidRDefault="00030701" w:rsidP="003F5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ставка художественных произведений о маме</w:t>
      </w:r>
      <w:r w:rsidR="003F5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307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3F502F">
        <w:rPr>
          <w:rFonts w:ascii="Times New Roman" w:hAnsi="Times New Roman" w:cs="Times New Roman"/>
          <w:sz w:val="28"/>
          <w:szCs w:val="28"/>
        </w:rPr>
        <w:t>Д</w:t>
      </w:r>
      <w:r w:rsidRPr="00030701">
        <w:rPr>
          <w:rFonts w:ascii="Times New Roman" w:hAnsi="Times New Roman" w:cs="Times New Roman"/>
          <w:sz w:val="28"/>
          <w:szCs w:val="28"/>
        </w:rPr>
        <w:t>идактическое упражнение «Составь портрет для мамы»</w:t>
      </w:r>
      <w:r w:rsidR="003F502F">
        <w:rPr>
          <w:rFonts w:ascii="Times New Roman" w:hAnsi="Times New Roman" w:cs="Times New Roman"/>
          <w:sz w:val="28"/>
          <w:szCs w:val="28"/>
        </w:rPr>
        <w:t>.</w:t>
      </w:r>
    </w:p>
    <w:p w:rsidR="008672DA" w:rsidRDefault="00030701" w:rsidP="003F50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8672DA" w:rsidRPr="00B21CA8" w:rsidRDefault="008672DA" w:rsidP="003F502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чевое развитие</w:t>
      </w:r>
      <w:r w:rsid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672DA" w:rsidRPr="00E74225" w:rsidRDefault="008672DA" w:rsidP="003F502F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седы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F5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ая у тебя </w:t>
      </w:r>
      <w:r w:rsidRPr="00E742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 Зачем нужна </w:t>
      </w:r>
      <w:r w:rsidRPr="00E742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8672DA" w:rsidRPr="00E74225" w:rsidRDefault="008672DA" w:rsidP="003F502F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ак вы заботитесь о маме, </w:t>
      </w:r>
      <w:r w:rsidRPr="00E742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абушке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будете делать, если она устала? Заболела?»</w:t>
      </w:r>
      <w:r w:rsidR="00B21C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F5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8 Марта – женский день»</w:t>
      </w:r>
      <w:r w:rsidR="003F50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672DA" w:rsidRPr="00E74225" w:rsidRDefault="008672DA" w:rsidP="00DA2F9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описательного рассказа о </w:t>
      </w:r>
      <w:r w:rsidRPr="00E742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ах исп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зуя фотографии мамы, бабушек</w:t>
      </w:r>
      <w:r w:rsidR="00B21C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бабушек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2F9C" w:rsidRDefault="008672DA" w:rsidP="00DA2F9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ение стихотворений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21C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сна»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. Плещеева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8672DA" w:rsidRPr="00E74225" w:rsidRDefault="008672DA" w:rsidP="00DA2F9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т какая </w:t>
      </w:r>
      <w:r w:rsidRPr="00E742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. Благининой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сна»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. Тютчева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672DA" w:rsidRPr="00E74225" w:rsidRDefault="008672DA" w:rsidP="0055559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брота»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. Николаенко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аздник мам»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. </w:t>
      </w:r>
      <w:proofErr w:type="spellStart"/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стова</w:t>
      </w:r>
      <w:proofErr w:type="spellEnd"/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672DA" w:rsidRPr="00E74225" w:rsidRDefault="008672DA" w:rsidP="0055559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 </w:t>
      </w:r>
      <w:r w:rsidRPr="00E742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. </w:t>
      </w:r>
      <w:proofErr w:type="spellStart"/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ецкого</w:t>
      </w:r>
      <w:proofErr w:type="spellEnd"/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672DA" w:rsidRPr="00E74225" w:rsidRDefault="008672DA" w:rsidP="0055559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учивание стихотворений</w:t>
      </w: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742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 стряпала пирог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21C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672DA" w:rsidRPr="00E74225" w:rsidRDefault="008672DA" w:rsidP="0055559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очка родная»</w:t>
      </w:r>
      <w:r w:rsidR="00B21C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CA8" w:rsidRPr="00B21C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1CA8"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</w:t>
      </w:r>
      <w:proofErr w:type="spellStart"/>
      <w:r w:rsidR="00B21CA8"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диненко</w:t>
      </w:r>
      <w:proofErr w:type="spellEnd"/>
    </w:p>
    <w:p w:rsidR="008672DA" w:rsidRDefault="008672DA" w:rsidP="0055559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говаривание </w:t>
      </w:r>
      <w:proofErr w:type="spellStart"/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истоговорки</w:t>
      </w:r>
      <w:proofErr w:type="spellEnd"/>
      <w:r w:rsidRPr="00E742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742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абушкины</w:t>
      </w:r>
      <w:r w:rsidRPr="00E073C9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 xml:space="preserve"> </w:t>
      </w:r>
      <w:r w:rsidRP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ироги</w:t>
      </w:r>
      <w:r w:rsidRPr="00DA2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2F9C" w:rsidRDefault="00DA2F9C" w:rsidP="003F502F">
      <w:pPr>
        <w:spacing w:after="0"/>
        <w:ind w:firstLine="360"/>
        <w:jc w:val="both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B21CA8" w:rsidRPr="00B21CA8" w:rsidRDefault="008672DA" w:rsidP="00B21CA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оциально – коммуникативное развитие</w:t>
      </w:r>
      <w:r w:rsidR="005555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r w:rsidRPr="00B21CA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</w:p>
    <w:p w:rsidR="008672DA" w:rsidRPr="002C12C4" w:rsidRDefault="008672DA" w:rsidP="0055559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/и 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й букет для наших мам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му учит </w:t>
      </w:r>
      <w:r w:rsidRPr="002C12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 своих малышей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портрет мамы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брые слова для мамы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бабушки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фессии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ины помощники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оможем бабушке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672DA" w:rsidRPr="002C12C4" w:rsidRDefault="008672DA" w:rsidP="00DA2F9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очу быть похожей на маму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8672DA" w:rsidRPr="002C12C4" w:rsidRDefault="008672DA" w:rsidP="00DA2F9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 –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левая игра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C12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 с дочкой у врача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672DA" w:rsidRDefault="008672DA" w:rsidP="0055559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ворческие игры - укачивание младенца с исполнением колыбельной (Ю. Герой)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8672DA" w:rsidRDefault="008672DA" w:rsidP="0055559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ворческая игра «Салон красоты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A2F9C" w:rsidRPr="002C12C4" w:rsidRDefault="00DA2F9C" w:rsidP="008672D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2F9C" w:rsidRPr="00B21CA8" w:rsidRDefault="008672DA" w:rsidP="008672D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Физическое </w:t>
      </w:r>
      <w:r w:rsidR="00DA2F9C"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азвитие</w:t>
      </w:r>
      <w:r w:rsidR="005555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672DA" w:rsidRPr="002C12C4" w:rsidRDefault="006A2090" w:rsidP="00DA2F9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2DA" w:rsidRPr="002C12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вижные игры</w:t>
      </w:r>
      <w:r w:rsidR="008672DA"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672DA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дарок маме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672DA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маму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72DA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лин – оладушек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8672DA" w:rsidRPr="002C12C4" w:rsidRDefault="008672DA" w:rsidP="0055559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мети мусор»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672DA" w:rsidRPr="002C12C4" w:rsidRDefault="008672DA" w:rsidP="0055559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мамы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мощники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лат»</w:t>
      </w: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672DA" w:rsidRDefault="008672DA" w:rsidP="00555594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:  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делай фигуру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лубочки»</w:t>
      </w:r>
      <w:r w:rsidR="00DA2F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A2F9C" w:rsidRPr="002C12C4" w:rsidRDefault="00DA2F9C" w:rsidP="00DA2F9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72DA" w:rsidRPr="00B21CA8" w:rsidRDefault="008672DA" w:rsidP="008672DA">
      <w:pPr>
        <w:ind w:firstLine="360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  <w:t xml:space="preserve"> План осуществления проекта.</w:t>
      </w:r>
    </w:p>
    <w:p w:rsidR="008672DA" w:rsidRDefault="008672DA" w:rsidP="008672D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8672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е бесед, дидактических игр по расширению представлений о Ме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народном женском дне 8 Марта;</w:t>
      </w:r>
    </w:p>
    <w:p w:rsidR="00635C03" w:rsidRDefault="008672DA" w:rsidP="008672D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е подвижных игр, сюжетно – ролевых игр,  пальчиковой гимнастики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атического занятия;</w:t>
      </w:r>
    </w:p>
    <w:p w:rsidR="00635C03" w:rsidRDefault="00DA2F9C" w:rsidP="008672D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ч</w:t>
      </w:r>
      <w:r w:rsidR="00635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ие художественной литературы дет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35C03" w:rsidRDefault="00DA2F9C" w:rsidP="008672D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635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в группе условий для реализации проекта: подбор книг в уголок, иллюстрации, плакатов с праздничными поздравлениями мама и бабушкам, выставка семейных альбомов с участием мам с детьми, бабушками и прабабушками.</w:t>
      </w:r>
    </w:p>
    <w:p w:rsidR="00635C03" w:rsidRPr="00DA2F9C" w:rsidRDefault="00635C03" w:rsidP="008672DA">
      <w:pP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A2F9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Совместная работа с детьми: </w:t>
      </w:r>
    </w:p>
    <w:p w:rsidR="00B21CA8" w:rsidRDefault="00635C03" w:rsidP="00B21CA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зы воспитателя «Международный  женский день 8 Марта», «История праздника»</w:t>
      </w:r>
      <w:r w:rsidR="00DA2F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35C03" w:rsidRPr="00B21CA8" w:rsidRDefault="00635C03" w:rsidP="00B21CA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тение художественной литературы: </w:t>
      </w:r>
    </w:p>
    <w:p w:rsidR="003B2E91" w:rsidRDefault="00635C03" w:rsidP="008672D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 «Всё она», «Разлука», «Мама поёт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юхова «Трудный вечер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стов В. «Праздник мам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ари</w:t>
      </w:r>
      <w:proofErr w:type="spellEnd"/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 «Чем пахнут ремесла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нский Э. «Если был бы я девчонкой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у В. «Много мам на белом свете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ельянов Б. «Надо и не хочу», «Мама всё понимает», «Мамины руки»</w:t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E91"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ыкина Г. «Мама»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A2F9C" w:rsidRDefault="003B2E91" w:rsidP="00DA2F9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тение стихов, пословиц, поговор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м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х и бабушках;</w:t>
      </w:r>
    </w:p>
    <w:p w:rsidR="003B2E91" w:rsidRPr="00DA2F9C" w:rsidRDefault="00DA2F9C" w:rsidP="00DA2F9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B2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дактические игры: 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й букет для наших мам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му учит </w:t>
      </w:r>
      <w:r w:rsidR="003B2E91" w:rsidRPr="002C12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ама своих малышей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портрет мамы</w:t>
      </w:r>
      <w:proofErr w:type="gramStart"/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B2E91"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обрые слова для мамы</w:t>
      </w:r>
      <w:r w:rsidR="003B2E9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мамы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фессии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 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ины помощники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B2E91"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можем маме 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обрать бусы с коврика)</w:t>
      </w:r>
      <w:r w:rsidR="003B2E91" w:rsidRPr="002C1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3B2E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B2E91" w:rsidRPr="002C1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очу быть похожей на маму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3B2E91" w:rsidRDefault="003B2E91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разучивание </w:t>
      </w:r>
      <w:r w:rsidRPr="0033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ен о маме и бабушке: «8 Марта», «Мамам и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шке посвящается», «Бабуш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3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ушка</w:t>
      </w:r>
      <w:proofErr w:type="spellEnd"/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3B2E91" w:rsidRDefault="003B2E91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слушивание 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ых произведений;</w:t>
      </w:r>
    </w:p>
    <w:p w:rsidR="003B2E91" w:rsidRDefault="003B2E91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ование «Портрет мамы»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2E91" w:rsidRDefault="003B2E91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ппликация « Открытка маме», «Цветок для бабушки»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2E91" w:rsidRDefault="003B2E91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овление стенгазеты « Международный женский день 8 марта»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2E91" w:rsidRDefault="003B2E91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готовка костюмов и атрибутов для мероприятия.</w:t>
      </w:r>
    </w:p>
    <w:p w:rsidR="00EC7CAA" w:rsidRDefault="00EC7CAA" w:rsidP="003B2E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C7CAA" w:rsidRPr="00B21CA8" w:rsidRDefault="00EC7CAA" w:rsidP="003B2E9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EC7CAA" w:rsidRPr="00EC7CAA" w:rsidRDefault="00EC7CAA" w:rsidP="00EC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C7CAA">
        <w:rPr>
          <w:rFonts w:ascii="Times New Roman" w:hAnsi="Times New Roman" w:cs="Times New Roman"/>
          <w:sz w:val="28"/>
          <w:szCs w:val="28"/>
        </w:rPr>
        <w:t>онсультация «Мамин праздник в семье»</w:t>
      </w:r>
      <w:r w:rsidR="00DA2F9C">
        <w:rPr>
          <w:rFonts w:ascii="Times New Roman" w:hAnsi="Times New Roman" w:cs="Times New Roman"/>
          <w:sz w:val="28"/>
          <w:szCs w:val="28"/>
        </w:rPr>
        <w:t>;</w:t>
      </w:r>
    </w:p>
    <w:p w:rsidR="00EC7CAA" w:rsidRPr="00EC7CAA" w:rsidRDefault="00EC7CAA" w:rsidP="00EC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C7CAA">
        <w:rPr>
          <w:rFonts w:ascii="Times New Roman" w:hAnsi="Times New Roman" w:cs="Times New Roman"/>
          <w:sz w:val="28"/>
          <w:szCs w:val="28"/>
        </w:rPr>
        <w:t>ыставка творческих работ «Мамины руки не знают скуки»</w:t>
      </w:r>
      <w:r w:rsidR="00DA2F9C">
        <w:rPr>
          <w:rFonts w:ascii="Times New Roman" w:hAnsi="Times New Roman" w:cs="Times New Roman"/>
          <w:sz w:val="28"/>
          <w:szCs w:val="28"/>
        </w:rPr>
        <w:t>;</w:t>
      </w:r>
    </w:p>
    <w:p w:rsidR="00EC7CAA" w:rsidRPr="00EC7CAA" w:rsidRDefault="00EC7CAA" w:rsidP="00EC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EC7CAA">
        <w:rPr>
          <w:rFonts w:ascii="Times New Roman" w:hAnsi="Times New Roman" w:cs="Times New Roman"/>
          <w:sz w:val="28"/>
          <w:szCs w:val="28"/>
        </w:rPr>
        <w:t>тение детям х</w:t>
      </w:r>
      <w:r w:rsidR="00DA2F9C">
        <w:rPr>
          <w:rFonts w:ascii="Times New Roman" w:hAnsi="Times New Roman" w:cs="Times New Roman"/>
          <w:sz w:val="28"/>
          <w:szCs w:val="28"/>
        </w:rPr>
        <w:t>удожественной литературы о маме;</w:t>
      </w:r>
    </w:p>
    <w:p w:rsidR="00EC7CAA" w:rsidRDefault="00EC7CAA" w:rsidP="00EC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ч</w:t>
      </w:r>
      <w:r w:rsidRPr="00EC7CAA">
        <w:rPr>
          <w:rFonts w:ascii="Times New Roman" w:hAnsi="Times New Roman" w:cs="Times New Roman"/>
          <w:sz w:val="28"/>
          <w:szCs w:val="28"/>
        </w:rPr>
        <w:t>ассм</w:t>
      </w:r>
      <w:r w:rsidR="00DA2F9C">
        <w:rPr>
          <w:rFonts w:ascii="Times New Roman" w:hAnsi="Times New Roman" w:cs="Times New Roman"/>
          <w:sz w:val="28"/>
          <w:szCs w:val="28"/>
        </w:rPr>
        <w:t>атривание</w:t>
      </w:r>
      <w:proofErr w:type="spellEnd"/>
      <w:r w:rsidR="00DA2F9C">
        <w:rPr>
          <w:rFonts w:ascii="Times New Roman" w:hAnsi="Times New Roman" w:cs="Times New Roman"/>
          <w:sz w:val="28"/>
          <w:szCs w:val="28"/>
        </w:rPr>
        <w:t xml:space="preserve"> семейного фотоальбома;</w:t>
      </w:r>
    </w:p>
    <w:p w:rsidR="00EC7CAA" w:rsidRPr="00EC7CAA" w:rsidRDefault="00EC7CAA" w:rsidP="00EC7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EC7CAA">
        <w:rPr>
          <w:rFonts w:ascii="Times New Roman" w:hAnsi="Times New Roman" w:cs="Times New Roman"/>
          <w:sz w:val="28"/>
          <w:szCs w:val="28"/>
        </w:rPr>
        <w:t>еседы с детьми о профессиях мамы</w:t>
      </w:r>
      <w:r w:rsidR="00555594">
        <w:rPr>
          <w:rFonts w:ascii="Times New Roman" w:hAnsi="Times New Roman" w:cs="Times New Roman"/>
          <w:sz w:val="28"/>
          <w:szCs w:val="28"/>
        </w:rPr>
        <w:t>.</w:t>
      </w:r>
    </w:p>
    <w:p w:rsidR="003B2E91" w:rsidRPr="002C12C4" w:rsidRDefault="003B2E91" w:rsidP="003B2E91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330E" w:rsidRDefault="00EC7CAA" w:rsidP="00EC7C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жидаемый </w:t>
      </w:r>
      <w:r w:rsidR="009A330E" w:rsidRPr="00B21C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зультат:  </w:t>
      </w:r>
    </w:p>
    <w:p w:rsidR="009A330E" w:rsidRDefault="00555594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EC7CAA" w:rsidRPr="00EC7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</w:t>
      </w:r>
      <w:r w:rsidR="009A330E" w:rsidRPr="00EC7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:</w:t>
      </w:r>
      <w:r w:rsidR="009A330E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330E" w:rsidRDefault="009A330E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сердие и забота о маме</w:t>
      </w:r>
      <w:r w:rsid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е;</w:t>
      </w:r>
      <w:r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31E8" w:rsidRDefault="009A330E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 познавательной активности, любознательности.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C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555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EC7CAA" w:rsidRPr="00EC7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</w:t>
      </w:r>
      <w:proofErr w:type="gramStart"/>
      <w:r w:rsidR="00EC7CAA" w:rsidRPr="00EC7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ов: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крыть образ матери в поэзии, в живописи</w:t>
      </w:r>
      <w:r w:rsidR="0076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 у детей коммуникативных навыков, умение работать в команде</w:t>
      </w:r>
      <w:r w:rsidR="0076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 условий для проявления у детей креативности, воображения</w:t>
      </w:r>
      <w:r w:rsidR="0076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ширение кругозора детей через ч</w:t>
      </w:r>
      <w:r w:rsidR="0076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ие художественной литературы;</w:t>
      </w:r>
    </w:p>
    <w:p w:rsidR="00EC7CAA" w:rsidRDefault="007631E8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комство с пословицами, разучивание </w:t>
      </w:r>
      <w:r w:rsidR="009A330E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в</w:t>
      </w:r>
      <w:r w:rsidR="009A3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9A330E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 музыкально-творчес</w:t>
      </w:r>
      <w:r w:rsid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х способностей детей старшего 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C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5555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EC7CAA" w:rsidRPr="00EC7C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 родителей: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е в создании рисунков, атрибутов и костюмов к празд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</w:t>
      </w:r>
      <w:r w:rsidR="00EC7CAA" w:rsidRP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влечение к сотрудничеству родителей по созданию в детском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r w:rsidR="00555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но – развивающей среды.</w:t>
      </w:r>
    </w:p>
    <w:p w:rsidR="00EC7CAA" w:rsidRDefault="00EC7CAA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EC7CAA" w:rsidRPr="00B21CA8" w:rsidRDefault="00EC7CAA" w:rsidP="00EC7C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B21CA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ключительный.</w:t>
      </w:r>
    </w:p>
    <w:p w:rsidR="007631E8" w:rsidRPr="007631E8" w:rsidRDefault="007631E8" w:rsidP="00EC7C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</w:pPr>
    </w:p>
    <w:p w:rsidR="00EC7CAA" w:rsidRDefault="00B21CA8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C7C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результатов по реализации проекта:</w:t>
      </w:r>
    </w:p>
    <w:p w:rsidR="00B21CA8" w:rsidRDefault="00EC7CAA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</w:t>
      </w:r>
      <w:r w:rsidR="00303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едения праздничного утренника посвященный празднованию </w:t>
      </w:r>
    </w:p>
    <w:p w:rsidR="00EC7CAA" w:rsidRDefault="0030391E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8 Марта»</w:t>
      </w:r>
      <w:r w:rsidR="0076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0391E" w:rsidRDefault="0030391E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иобщение родителей </w:t>
      </w:r>
      <w:r w:rsidR="00555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участию в жизни детского сада.</w:t>
      </w:r>
    </w:p>
    <w:p w:rsidR="0030391E" w:rsidRDefault="0030391E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391E" w:rsidRPr="007631E8" w:rsidRDefault="0030391E" w:rsidP="00EC7C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631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аключение:</w:t>
      </w:r>
    </w:p>
    <w:p w:rsidR="00320309" w:rsidRDefault="00320309" w:rsidP="00EC7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0309" w:rsidRDefault="00B21CA8" w:rsidP="00320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знаний детей о роли мамы в их жизни, через раскрытие образа матери в поэзии, в живописи, музыке, художественной литературе.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детьми доброго, заботливого отношения к маме.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детьми о необходимости быть милосердным и заботится о людях пожилого возраста.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творческих способностей детей в продуктивной и в музыкальной деятельности.</w:t>
      </w:r>
    </w:p>
    <w:p w:rsidR="00320309" w:rsidRDefault="00B21CA8" w:rsidP="00320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20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мероприятия объединили детей общими впечатлениями, переживаниями  эмоциями.  Участие в проекте позволило им удовлетворить познавательную активность. Дети смогли повысить собственную самооценку, </w:t>
      </w:r>
      <w:r w:rsidR="00D77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внесли вклад в общее дело, радовались своим успехам и успехам своих товарищей, ощущали свою значимость. </w:t>
      </w:r>
      <w:r w:rsidR="00320309" w:rsidRPr="0032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A2768" w:rsidRDefault="00DA2768" w:rsidP="00320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2768" w:rsidRDefault="00DA2768" w:rsidP="00320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7A68" w:rsidRDefault="00D77A68" w:rsidP="00320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2768" w:rsidRDefault="00D77A68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отче</w:t>
      </w:r>
      <w:r w:rsidR="00DA2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:</w:t>
      </w:r>
    </w:p>
    <w:p w:rsidR="00DA2768" w:rsidRDefault="00DA2768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68" w:rsidRDefault="00DA2768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6A" w:rsidRPr="00320309" w:rsidRDefault="0099506A" w:rsidP="00EC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CAA" w:rsidRPr="00EC7CAA" w:rsidRDefault="00EC7CAA" w:rsidP="00EC7CA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7CAA" w:rsidRDefault="00DA2768" w:rsidP="0055559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844" cy="4040037"/>
            <wp:effectExtent l="171450" t="152400" r="167856" b="112863"/>
            <wp:docPr id="1" name="Рисунок 1" descr="C:\Users\Татьяна\Desktop\IMG_20210322_08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10322_082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14" cy="4040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2768" w:rsidRDefault="00DA2768" w:rsidP="00EC7CAA">
      <w:pPr>
        <w:rPr>
          <w:rFonts w:ascii="Times New Roman" w:hAnsi="Times New Roman" w:cs="Times New Roman"/>
          <w:sz w:val="28"/>
          <w:szCs w:val="28"/>
        </w:rPr>
      </w:pPr>
    </w:p>
    <w:p w:rsidR="0099506A" w:rsidRDefault="0099506A" w:rsidP="00DA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06A" w:rsidRDefault="0099506A" w:rsidP="00DA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06A" w:rsidRDefault="0099506A" w:rsidP="00DA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06A" w:rsidRDefault="00555594" w:rsidP="00DA2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738"/>
            <wp:effectExtent l="19050" t="0" r="3175" b="0"/>
            <wp:docPr id="2" name="Рисунок 1" descr="C:\Users\Татьяна\Desktop\анализы инвитро\20210317_1359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анализы инвитро\20210317_13592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6A" w:rsidRDefault="0099506A" w:rsidP="00DA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06A" w:rsidRDefault="0099506A" w:rsidP="00DA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768" w:rsidRPr="00EC7CAA" w:rsidRDefault="00DA2768" w:rsidP="00DA2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59682" cy="4314286"/>
            <wp:effectExtent l="171450" t="152400" r="145468" b="105314"/>
            <wp:docPr id="3" name="Рисунок 2" descr="C:\Users\Татьяна\Desktop\IMG_20210315_09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10315_094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72" cy="4325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672DA" w:rsidRPr="008672DA" w:rsidRDefault="008672DA" w:rsidP="00DA2768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792F" w:rsidRPr="00555594" w:rsidRDefault="008672DA" w:rsidP="00555594">
      <w:pPr>
        <w:pStyle w:val="a3"/>
        <w:shd w:val="clear" w:color="auto" w:fill="FFFFFF"/>
        <w:spacing w:before="51" w:after="0" w:line="334" w:lineRule="atLeast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CD792F" w:rsidRDefault="00CD792F" w:rsidP="00CA46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92F" w:rsidRPr="000C396F" w:rsidRDefault="00CA4624" w:rsidP="0099506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082" cy="2808164"/>
            <wp:effectExtent l="171450" t="152400" r="162718" b="106486"/>
            <wp:docPr id="10" name="Рисунок 4" descr="C:\Users\Татьяна\Desktop\IMG_20210326_15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IMG_20210326_154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22" cy="283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950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26243" cy="2444511"/>
            <wp:effectExtent l="133350" t="171450" r="169257" b="127239"/>
            <wp:docPr id="11" name="Рисунок 3" descr="C:\Users\Татьяна\Desktop\IMG_20210326_15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IMG_20210326_154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43" cy="2444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2768" w:rsidRDefault="00DA2768">
      <w:pPr>
        <w:rPr>
          <w:rFonts w:ascii="Times New Roman" w:hAnsi="Times New Roman" w:cs="Times New Roman"/>
          <w:sz w:val="28"/>
          <w:szCs w:val="28"/>
        </w:rPr>
      </w:pPr>
    </w:p>
    <w:p w:rsidR="00DA2768" w:rsidRDefault="00DA2768">
      <w:pPr>
        <w:rPr>
          <w:rFonts w:ascii="Times New Roman" w:hAnsi="Times New Roman" w:cs="Times New Roman"/>
          <w:sz w:val="28"/>
          <w:szCs w:val="28"/>
        </w:rPr>
      </w:pPr>
    </w:p>
    <w:p w:rsidR="00DA2768" w:rsidRDefault="00DA2768">
      <w:pPr>
        <w:rPr>
          <w:rFonts w:ascii="Times New Roman" w:hAnsi="Times New Roman" w:cs="Times New Roman"/>
          <w:sz w:val="28"/>
          <w:szCs w:val="28"/>
        </w:rPr>
      </w:pPr>
    </w:p>
    <w:p w:rsidR="00DA2768" w:rsidRDefault="000C3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5627" cy="3993324"/>
            <wp:effectExtent l="171450" t="152400" r="160773" b="102426"/>
            <wp:docPr id="12" name="Рисунок 5" descr="C:\Users\Татьяна\Desktop\IMG_20210329_13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_20210329_130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23" cy="399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2768" w:rsidRDefault="000C3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088" cy="1992370"/>
            <wp:effectExtent l="171450" t="152400" r="143262" b="103130"/>
            <wp:docPr id="13" name="Рисунок 6" descr="C:\Users\Татьяна\Desktop\IMG_20210324_15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IMG_20210324_153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55" cy="2000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5594">
        <w:rPr>
          <w:rFonts w:ascii="Times New Roman" w:hAnsi="Times New Roman" w:cs="Times New Roman"/>
          <w:sz w:val="28"/>
          <w:szCs w:val="28"/>
        </w:rPr>
        <w:t xml:space="preserve"> </w:t>
      </w:r>
      <w:r w:rsidR="00256E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4877" cy="1923226"/>
            <wp:effectExtent l="171450" t="152400" r="159273" b="115124"/>
            <wp:docPr id="16" name="Рисунок 7" descr="C:\Users\Татьяна\Desktop\IMG_20210324_15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IMG_20210324_153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6" cy="1929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2768" w:rsidRDefault="00DA2768">
      <w:pPr>
        <w:rPr>
          <w:rFonts w:ascii="Times New Roman" w:hAnsi="Times New Roman" w:cs="Times New Roman"/>
          <w:sz w:val="28"/>
          <w:szCs w:val="28"/>
        </w:rPr>
      </w:pPr>
    </w:p>
    <w:p w:rsidR="00DA2768" w:rsidRDefault="00256E39" w:rsidP="00256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0276" cy="1560830"/>
            <wp:effectExtent l="190500" t="152400" r="149074" b="115570"/>
            <wp:docPr id="20" name="Рисунок 8" descr="C:\Users\Татьяна\Desktop\IMG_20210324_15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IMG_20210324_153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55" cy="1572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5793" cy="4180907"/>
            <wp:effectExtent l="171450" t="152400" r="139207" b="105343"/>
            <wp:docPr id="19" name="Рисунок 9" descr="C:\Users\Татьяна\Desktop\IMG_20210324_15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IMG_20210324_153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62" cy="4183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55594" w:rsidRDefault="00256E39" w:rsidP="0025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6921" cy="2218067"/>
            <wp:effectExtent l="152400" t="152400" r="151079" b="106033"/>
            <wp:docPr id="21" name="Рисунок 10" descr="C:\Users\Татьяна\Desktop\IMG_20210324_15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IMG_20210324_154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29" cy="223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9506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55594" w:rsidRDefault="00555594" w:rsidP="00256E39">
      <w:pPr>
        <w:rPr>
          <w:rFonts w:ascii="Times New Roman" w:hAnsi="Times New Roman" w:cs="Times New Roman"/>
          <w:sz w:val="28"/>
          <w:szCs w:val="28"/>
        </w:rPr>
      </w:pPr>
    </w:p>
    <w:p w:rsidR="00555594" w:rsidRDefault="00555594" w:rsidP="00256E39">
      <w:pPr>
        <w:rPr>
          <w:rFonts w:ascii="Times New Roman" w:hAnsi="Times New Roman" w:cs="Times New Roman"/>
          <w:sz w:val="28"/>
          <w:szCs w:val="28"/>
        </w:rPr>
      </w:pPr>
    </w:p>
    <w:p w:rsidR="00256E39" w:rsidRDefault="00555594" w:rsidP="00256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950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2572" cy="1656883"/>
            <wp:effectExtent l="171450" t="152400" r="147728" b="114767"/>
            <wp:docPr id="30" name="Рисунок 11" descr="C:\Users\Татьяна\Desktop\IMG_20210324_15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IMG_20210324_154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66" cy="1654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55594" w:rsidRDefault="00256E39" w:rsidP="00555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506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A2768" w:rsidRDefault="0099506A" w:rsidP="00555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160" cy="1501359"/>
            <wp:effectExtent l="190500" t="133350" r="165340" b="79791"/>
            <wp:docPr id="31" name="Рисунок 12" descr="C:\Users\Татьяна\Desktop\IMG_20210324_15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IMG_20210324_154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30" cy="150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A3A02" w:rsidRDefault="007A3A02" w:rsidP="00995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768" w:rsidRDefault="00DA2768">
      <w:pPr>
        <w:rPr>
          <w:rFonts w:ascii="Times New Roman" w:hAnsi="Times New Roman" w:cs="Times New Roman"/>
          <w:sz w:val="28"/>
          <w:szCs w:val="28"/>
        </w:rPr>
      </w:pPr>
    </w:p>
    <w:p w:rsidR="00DA2768" w:rsidRDefault="00DA2768">
      <w:pPr>
        <w:rPr>
          <w:rFonts w:ascii="Times New Roman" w:hAnsi="Times New Roman" w:cs="Times New Roman"/>
          <w:sz w:val="28"/>
          <w:szCs w:val="28"/>
        </w:rPr>
      </w:pPr>
    </w:p>
    <w:p w:rsidR="007713F8" w:rsidRDefault="007713F8" w:rsidP="007A3A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5594" w:rsidRPr="007A3A02" w:rsidRDefault="00555594" w:rsidP="007A3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594" w:rsidRDefault="0055559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5594" w:rsidRDefault="0055559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02087" cy="4350589"/>
            <wp:effectExtent l="171450" t="152400" r="160563" b="107111"/>
            <wp:docPr id="28" name="Рисунок 13" descr="C:\Users\Татьяна\Desktop\IMG_20210316_1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IMG_20210316_1006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40" cy="435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351A" w:rsidRDefault="008135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351A" w:rsidRDefault="008135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351A" w:rsidRDefault="008135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351A" w:rsidRDefault="0081351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47419" cy="4626634"/>
            <wp:effectExtent l="171450" t="152400" r="139031" b="97766"/>
            <wp:docPr id="29" name="Рисунок 14" descr="C:\Users\Татьяна\Desktop\IMG_20210316_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IMG_20210316_100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88" cy="4625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13F8" w:rsidRDefault="007713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6E39" w:rsidRPr="00CD792F" w:rsidRDefault="00256E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792F" w:rsidRDefault="00CD792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792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Методическое обеспечение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05089" w:rsidRDefault="00CD79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цкая О. «Наша мама»</w:t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ева В. «Та, что лучше всех», «Вот какая мама», «Три сына»</w:t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инина Е., «Вяжет бабушка», «Посидим в тишине», «Мамин день»</w:t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В., «Помогаю бабушке»</w:t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кин В., «Я не проказник»</w:t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аева М. «У кроватки»</w:t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7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мзатов Р. «Берегите матерей»</w:t>
      </w:r>
    </w:p>
    <w:p w:rsidR="00205089" w:rsidRPr="00205089" w:rsidRDefault="0020508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халков С. «А что у вас</w:t>
      </w:r>
      <w:proofErr w:type="gram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proofErr w:type="gram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 «Всё она», «Разлука», «Мама поёт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юхова «Трудный вечер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стов В. «Праздник мам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ари</w:t>
      </w:r>
      <w:proofErr w:type="spell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 «Чем пахнут </w:t>
      </w:r>
      <w:proofErr w:type="gram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есла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нский</w:t>
      </w:r>
      <w:proofErr w:type="gram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. «Если был бы я </w:t>
      </w:r>
      <w:proofErr w:type="gram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чонкой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у</w:t>
      </w:r>
      <w:proofErr w:type="gram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 «Много мам на белом </w:t>
      </w:r>
      <w:proofErr w:type="gram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е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ельянов</w:t>
      </w:r>
      <w:proofErr w:type="gram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. «Надо и не хочу», «Мама всё понимает», «Мамины </w:t>
      </w:r>
      <w:proofErr w:type="gram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мыкина</w:t>
      </w:r>
      <w:proofErr w:type="gram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«Мама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илинкас</w:t>
      </w:r>
      <w:proofErr w:type="spell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. «Мама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шковская</w:t>
      </w:r>
      <w:proofErr w:type="spell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. «Я маму мою обидел</w:t>
      </w:r>
      <w:proofErr w:type="gram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жаб</w:t>
      </w:r>
      <w:proofErr w:type="spellEnd"/>
      <w:proofErr w:type="gram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. «Мамочка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конская</w:t>
      </w:r>
      <w:proofErr w:type="spellEnd"/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«Разговор о маме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нский Э. «Если был бы я девчонкой»</w:t>
      </w:r>
      <w:r w:rsidRPr="002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0BEC" w:rsidRDefault="00120BEC" w:rsidP="001A573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C71F3" w:rsidRPr="00513C06" w:rsidRDefault="007C71F3" w:rsidP="001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1F3" w:rsidRDefault="007C71F3" w:rsidP="001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20BEC" w:rsidRDefault="00120BEC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81351A" w:rsidRDefault="0081351A">
      <w:pPr>
        <w:rPr>
          <w:rFonts w:ascii="Times New Roman" w:hAnsi="Times New Roman" w:cs="Times New Roman"/>
          <w:sz w:val="28"/>
          <w:szCs w:val="28"/>
        </w:rPr>
      </w:pPr>
    </w:p>
    <w:p w:rsidR="0081351A" w:rsidRDefault="0081351A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Default="001A5736">
      <w:pPr>
        <w:rPr>
          <w:rFonts w:ascii="Times New Roman" w:hAnsi="Times New Roman" w:cs="Times New Roman"/>
          <w:sz w:val="28"/>
          <w:szCs w:val="28"/>
        </w:rPr>
      </w:pPr>
    </w:p>
    <w:p w:rsidR="001A5736" w:rsidRPr="000C2169" w:rsidRDefault="001A5736">
      <w:pPr>
        <w:rPr>
          <w:rFonts w:ascii="Times New Roman" w:hAnsi="Times New Roman" w:cs="Times New Roman"/>
          <w:sz w:val="28"/>
          <w:szCs w:val="28"/>
        </w:rPr>
      </w:pPr>
    </w:p>
    <w:p w:rsidR="00D95CC4" w:rsidRDefault="00D95CC4">
      <w:pPr>
        <w:rPr>
          <w:rFonts w:ascii="Times New Roman" w:hAnsi="Times New Roman" w:cs="Times New Roman"/>
          <w:sz w:val="28"/>
          <w:szCs w:val="28"/>
        </w:rPr>
      </w:pPr>
    </w:p>
    <w:p w:rsidR="00555594" w:rsidRPr="000C2169" w:rsidRDefault="00555594">
      <w:pPr>
        <w:rPr>
          <w:rFonts w:ascii="Times New Roman" w:hAnsi="Times New Roman" w:cs="Times New Roman"/>
          <w:sz w:val="28"/>
          <w:szCs w:val="28"/>
        </w:rPr>
      </w:pPr>
    </w:p>
    <w:sectPr w:rsidR="00555594" w:rsidRPr="000C2169" w:rsidSect="00555594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5F22"/>
    <w:multiLevelType w:val="multilevel"/>
    <w:tmpl w:val="B4C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022BB"/>
    <w:multiLevelType w:val="hybridMultilevel"/>
    <w:tmpl w:val="5496673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B3A3B73"/>
    <w:multiLevelType w:val="hybridMultilevel"/>
    <w:tmpl w:val="04B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CFA"/>
    <w:multiLevelType w:val="hybridMultilevel"/>
    <w:tmpl w:val="C890E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0161"/>
    <w:multiLevelType w:val="hybridMultilevel"/>
    <w:tmpl w:val="3BC8B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71C87"/>
    <w:multiLevelType w:val="hybridMultilevel"/>
    <w:tmpl w:val="3D880F1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69701F8"/>
    <w:multiLevelType w:val="hybridMultilevel"/>
    <w:tmpl w:val="6BC02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A067B"/>
    <w:multiLevelType w:val="multilevel"/>
    <w:tmpl w:val="979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65A9C"/>
    <w:multiLevelType w:val="hybridMultilevel"/>
    <w:tmpl w:val="7676017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B3C07"/>
    <w:multiLevelType w:val="hybridMultilevel"/>
    <w:tmpl w:val="19647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144D1"/>
    <w:multiLevelType w:val="hybridMultilevel"/>
    <w:tmpl w:val="71DEB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038B1"/>
    <w:multiLevelType w:val="hybridMultilevel"/>
    <w:tmpl w:val="3EF0F42A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F490FD3"/>
    <w:multiLevelType w:val="hybridMultilevel"/>
    <w:tmpl w:val="69BA5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0285C"/>
    <w:multiLevelType w:val="hybridMultilevel"/>
    <w:tmpl w:val="FF9EE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639"/>
    <w:rsid w:val="00023034"/>
    <w:rsid w:val="00030701"/>
    <w:rsid w:val="000A4C64"/>
    <w:rsid w:val="000C2169"/>
    <w:rsid w:val="000C396F"/>
    <w:rsid w:val="00120BEC"/>
    <w:rsid w:val="001A5736"/>
    <w:rsid w:val="001E7160"/>
    <w:rsid w:val="00205089"/>
    <w:rsid w:val="00256E39"/>
    <w:rsid w:val="002C12C4"/>
    <w:rsid w:val="0030391E"/>
    <w:rsid w:val="00320309"/>
    <w:rsid w:val="003330F7"/>
    <w:rsid w:val="00355301"/>
    <w:rsid w:val="003B2E91"/>
    <w:rsid w:val="003F502F"/>
    <w:rsid w:val="0042453E"/>
    <w:rsid w:val="00464EA5"/>
    <w:rsid w:val="0047502A"/>
    <w:rsid w:val="00513C06"/>
    <w:rsid w:val="00514E78"/>
    <w:rsid w:val="005431CF"/>
    <w:rsid w:val="00555594"/>
    <w:rsid w:val="00561A07"/>
    <w:rsid w:val="005A3F12"/>
    <w:rsid w:val="00635C03"/>
    <w:rsid w:val="00643E0B"/>
    <w:rsid w:val="006A035E"/>
    <w:rsid w:val="006A2090"/>
    <w:rsid w:val="00724458"/>
    <w:rsid w:val="007631E8"/>
    <w:rsid w:val="007713F8"/>
    <w:rsid w:val="007A3A02"/>
    <w:rsid w:val="007C71F3"/>
    <w:rsid w:val="0081351A"/>
    <w:rsid w:val="008672DA"/>
    <w:rsid w:val="008D2847"/>
    <w:rsid w:val="0099506A"/>
    <w:rsid w:val="009963C7"/>
    <w:rsid w:val="009A330E"/>
    <w:rsid w:val="00A15EDF"/>
    <w:rsid w:val="00A32639"/>
    <w:rsid w:val="00A81A87"/>
    <w:rsid w:val="00B21CA8"/>
    <w:rsid w:val="00B44165"/>
    <w:rsid w:val="00B81DB8"/>
    <w:rsid w:val="00C106FE"/>
    <w:rsid w:val="00CA4624"/>
    <w:rsid w:val="00CD792F"/>
    <w:rsid w:val="00D77A68"/>
    <w:rsid w:val="00D95CC4"/>
    <w:rsid w:val="00DA2768"/>
    <w:rsid w:val="00DA2F9C"/>
    <w:rsid w:val="00DA3AD8"/>
    <w:rsid w:val="00E74225"/>
    <w:rsid w:val="00E921EA"/>
    <w:rsid w:val="00EC7CAA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D3FF-A80A-4FA1-9467-E1DCA511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C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00A5-CD72-48DE-BA98-BF41905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1</cp:revision>
  <dcterms:created xsi:type="dcterms:W3CDTF">2021-03-17T15:17:00Z</dcterms:created>
  <dcterms:modified xsi:type="dcterms:W3CDTF">2021-05-09T09:35:00Z</dcterms:modified>
</cp:coreProperties>
</file>